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F3CC6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F3CC6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F3CC6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3F3CC6" w:rsidRPr="00111579" w:rsidRDefault="003F3CC6" w:rsidP="003F3CC6">
      <w:pPr>
        <w:jc w:val="center"/>
        <w:rPr>
          <w:color w:val="0000FF"/>
        </w:rPr>
      </w:pPr>
    </w:p>
    <w:p w:rsidR="003F3CC6" w:rsidRPr="00111579" w:rsidRDefault="003F3CC6" w:rsidP="003F3CC6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F3CC6" w:rsidRPr="003F3CC6" w:rsidRDefault="003F3CC6" w:rsidP="003F3CC6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3F3CC6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9D5E46" w:rsidRPr="009D5E46">
        <w:rPr>
          <w:rFonts w:ascii="Times New Roman" w:hAnsi="Times New Roman" w:cs="Times New Roman"/>
          <w:color w:val="0000FF"/>
          <w:sz w:val="28"/>
          <w:szCs w:val="28"/>
          <w:u w:val="single"/>
        </w:rPr>
        <w:t>07.03.2025</w:t>
      </w:r>
      <w:r w:rsidRPr="003F3CC6">
        <w:rPr>
          <w:rFonts w:ascii="Times New Roman" w:hAnsi="Times New Roman" w:cs="Times New Roman"/>
          <w:color w:val="0000FF"/>
          <w:sz w:val="28"/>
          <w:szCs w:val="28"/>
        </w:rPr>
        <w:t>_____                                              №___</w:t>
      </w:r>
      <w:r w:rsidR="009D5E46" w:rsidRPr="009D5E46">
        <w:rPr>
          <w:rFonts w:ascii="Times New Roman" w:hAnsi="Times New Roman" w:cs="Times New Roman"/>
          <w:color w:val="0000FF"/>
          <w:sz w:val="28"/>
          <w:szCs w:val="28"/>
          <w:u w:val="single"/>
        </w:rPr>
        <w:t>118</w:t>
      </w:r>
      <w:r w:rsidRPr="003F3CC6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3F3CC6" w:rsidRPr="003F3CC6" w:rsidRDefault="003F3CC6" w:rsidP="003F3CC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F3CC6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3F3CC6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3F3CC6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2C7A95" w:rsidRDefault="002C7A95" w:rsidP="001A124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0878" w:rsidRDefault="00463AA3" w:rsidP="001A12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A95787">
        <w:rPr>
          <w:rFonts w:ascii="Times New Roman" w:hAnsi="Times New Roman" w:cs="Times New Roman"/>
          <w:sz w:val="28"/>
          <w:szCs w:val="28"/>
        </w:rPr>
        <w:t>муниципальн</w:t>
      </w:r>
      <w:r w:rsidR="00520878">
        <w:rPr>
          <w:rFonts w:ascii="Times New Roman" w:hAnsi="Times New Roman" w:cs="Times New Roman"/>
          <w:sz w:val="28"/>
          <w:szCs w:val="28"/>
        </w:rPr>
        <w:t>ую</w:t>
      </w:r>
      <w:proofErr w:type="gramEnd"/>
    </w:p>
    <w:p w:rsidR="00AC3F51" w:rsidRPr="0032287B" w:rsidRDefault="00A95787" w:rsidP="00AC3F51">
      <w:pPr>
        <w:pStyle w:val="ac"/>
        <w:spacing w:before="0" w:beforeAutospacing="0" w:after="0" w:afterAutospacing="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878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520878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="00AC3F51" w:rsidRPr="0032287B">
        <w:rPr>
          <w:sz w:val="28"/>
          <w:szCs w:val="28"/>
        </w:rPr>
        <w:t>Поддержка предпринимательства</w:t>
      </w:r>
    </w:p>
    <w:p w:rsidR="00A95787" w:rsidRPr="00AC3F51" w:rsidRDefault="00AC3F51" w:rsidP="00AC3F5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C3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3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F51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AC3F51">
        <w:rPr>
          <w:rFonts w:ascii="Times New Roman" w:hAnsi="Times New Roman" w:cs="Times New Roman"/>
          <w:sz w:val="28"/>
          <w:szCs w:val="28"/>
        </w:rPr>
        <w:t xml:space="preserve"> районе на 2021-2025 годы</w:t>
      </w:r>
      <w:r w:rsidR="00A95787" w:rsidRPr="00AC3F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5787" w:rsidRDefault="00A95787" w:rsidP="00A957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7A95" w:rsidRDefault="002C7A95" w:rsidP="00FD50FA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60198708"/>
    </w:p>
    <w:p w:rsidR="00FD50FA" w:rsidRDefault="00FD50FA" w:rsidP="00FD50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D5863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решени</w:t>
      </w:r>
      <w:r w:rsidR="00C266F6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брания депутатов Алтайского края от </w:t>
      </w:r>
      <w:r w:rsidRPr="000C52A2">
        <w:rPr>
          <w:rFonts w:ascii="Times New Roman" w:hAnsi="Times New Roman"/>
          <w:sz w:val="28"/>
          <w:szCs w:val="28"/>
        </w:rPr>
        <w:t>2</w:t>
      </w:r>
      <w:r w:rsidR="000F2188" w:rsidRPr="000C52A2">
        <w:rPr>
          <w:rFonts w:ascii="Times New Roman" w:hAnsi="Times New Roman"/>
          <w:sz w:val="28"/>
          <w:szCs w:val="28"/>
        </w:rPr>
        <w:t>0</w:t>
      </w:r>
      <w:r w:rsidRPr="000C52A2">
        <w:rPr>
          <w:rFonts w:ascii="Times New Roman" w:hAnsi="Times New Roman"/>
          <w:sz w:val="28"/>
          <w:szCs w:val="28"/>
        </w:rPr>
        <w:t>.12.202</w:t>
      </w:r>
      <w:r w:rsidR="000C52A2" w:rsidRPr="000C52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21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 «О внесении изменений в районный бюджет на 2024 год»</w:t>
      </w:r>
      <w:bookmarkEnd w:id="0"/>
      <w:r>
        <w:rPr>
          <w:rFonts w:ascii="Times New Roman" w:hAnsi="Times New Roman"/>
          <w:sz w:val="28"/>
          <w:szCs w:val="28"/>
        </w:rPr>
        <w:t>,</w:t>
      </w:r>
      <w:r w:rsidR="00C266F6">
        <w:rPr>
          <w:rFonts w:ascii="Times New Roman" w:hAnsi="Times New Roman"/>
          <w:sz w:val="28"/>
          <w:szCs w:val="28"/>
        </w:rPr>
        <w:t xml:space="preserve"> от 20.12.2024 №39 «Об утверждении районного бюджета на 2025 год»</w:t>
      </w:r>
    </w:p>
    <w:p w:rsidR="004971FE" w:rsidRDefault="00A95787" w:rsidP="002C7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5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0507" w:rsidRDefault="00A95787" w:rsidP="001A1243">
      <w:pPr>
        <w:pStyle w:val="ac"/>
        <w:spacing w:before="0" w:beforeAutospacing="0" w:after="0" w:afterAutospacing="0"/>
        <w:ind w:right="57" w:firstLine="567"/>
        <w:jc w:val="both"/>
        <w:rPr>
          <w:sz w:val="28"/>
          <w:szCs w:val="28"/>
        </w:rPr>
      </w:pPr>
      <w:r w:rsidRPr="00A7550B">
        <w:rPr>
          <w:sz w:val="28"/>
          <w:szCs w:val="28"/>
        </w:rPr>
        <w:t xml:space="preserve">1. </w:t>
      </w:r>
      <w:r w:rsidR="007834AB" w:rsidRPr="00A7550B">
        <w:rPr>
          <w:sz w:val="28"/>
          <w:szCs w:val="28"/>
        </w:rPr>
        <w:t xml:space="preserve">Внести в  муниципальную </w:t>
      </w:r>
      <w:hyperlink r:id="rId8" w:anchor="P31" w:history="1">
        <w:r w:rsidR="007834AB">
          <w:rPr>
            <w:rStyle w:val="a3"/>
            <w:color w:val="auto"/>
            <w:sz w:val="28"/>
            <w:szCs w:val="28"/>
            <w:u w:val="none"/>
          </w:rPr>
          <w:t>п</w:t>
        </w:r>
        <w:r w:rsidR="007834AB" w:rsidRPr="00A7550B">
          <w:rPr>
            <w:rStyle w:val="a3"/>
            <w:color w:val="auto"/>
            <w:sz w:val="28"/>
            <w:szCs w:val="28"/>
            <w:u w:val="none"/>
          </w:rPr>
          <w:t>рограмму</w:t>
        </w:r>
      </w:hyperlink>
      <w:r w:rsidR="007834AB">
        <w:rPr>
          <w:sz w:val="28"/>
          <w:szCs w:val="28"/>
        </w:rPr>
        <w:t xml:space="preserve"> «</w:t>
      </w:r>
      <w:r w:rsidR="007834AB" w:rsidRPr="00AC3F51">
        <w:rPr>
          <w:sz w:val="28"/>
          <w:szCs w:val="28"/>
        </w:rPr>
        <w:t>Поддержка предпринимательства</w:t>
      </w:r>
      <w:r w:rsidR="007834AB">
        <w:rPr>
          <w:sz w:val="28"/>
          <w:szCs w:val="28"/>
        </w:rPr>
        <w:t xml:space="preserve"> </w:t>
      </w:r>
      <w:proofErr w:type="gramStart"/>
      <w:r w:rsidR="007834AB" w:rsidRPr="00AC3F51">
        <w:rPr>
          <w:sz w:val="28"/>
          <w:szCs w:val="28"/>
        </w:rPr>
        <w:t>в</w:t>
      </w:r>
      <w:proofErr w:type="gramEnd"/>
      <w:r w:rsidR="007834AB" w:rsidRPr="00AC3F51">
        <w:rPr>
          <w:sz w:val="28"/>
          <w:szCs w:val="28"/>
        </w:rPr>
        <w:t xml:space="preserve"> </w:t>
      </w:r>
      <w:proofErr w:type="gramStart"/>
      <w:r w:rsidR="007834AB" w:rsidRPr="00AC3F51">
        <w:rPr>
          <w:sz w:val="28"/>
          <w:szCs w:val="28"/>
        </w:rPr>
        <w:t>Рубцовском</w:t>
      </w:r>
      <w:proofErr w:type="gramEnd"/>
      <w:r w:rsidR="007834AB" w:rsidRPr="00AC3F51">
        <w:rPr>
          <w:sz w:val="28"/>
          <w:szCs w:val="28"/>
        </w:rPr>
        <w:t xml:space="preserve"> районе на 2021-2025 годы</w:t>
      </w:r>
      <w:r w:rsidR="007834AB">
        <w:rPr>
          <w:sz w:val="28"/>
          <w:szCs w:val="28"/>
        </w:rPr>
        <w:t>» (далее – Программа), утвержденную постановлением Администрации района от 08.12.2020 № 537</w:t>
      </w:r>
      <w:r w:rsidR="002C7A95">
        <w:rPr>
          <w:sz w:val="28"/>
          <w:szCs w:val="28"/>
        </w:rPr>
        <w:t>,</w:t>
      </w:r>
      <w:r w:rsidR="007834AB">
        <w:rPr>
          <w:sz w:val="28"/>
          <w:szCs w:val="28"/>
        </w:rPr>
        <w:t xml:space="preserve"> следующие изменения</w:t>
      </w:r>
      <w:r w:rsidR="00FA7221">
        <w:rPr>
          <w:sz w:val="28"/>
          <w:szCs w:val="28"/>
        </w:rPr>
        <w:t>:</w:t>
      </w:r>
    </w:p>
    <w:p w:rsidR="00FA7221" w:rsidRDefault="00FA7221" w:rsidP="001A124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A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спорте программы позицию «Объемы</w:t>
      </w:r>
      <w:r w:rsidR="00D123CA">
        <w:rPr>
          <w:rFonts w:ascii="Times New Roman" w:hAnsi="Times New Roman" w:cs="Times New Roman"/>
          <w:sz w:val="28"/>
          <w:szCs w:val="28"/>
        </w:rPr>
        <w:t xml:space="preserve"> </w:t>
      </w:r>
      <w:r w:rsidR="00C22390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7A5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7834AB" w:rsidRPr="00C22390" w:rsidRDefault="007834AB" w:rsidP="007834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21-2025 годах составляет </w:t>
      </w:r>
      <w:r w:rsidR="006C27A0">
        <w:rPr>
          <w:rFonts w:ascii="Times New Roman" w:hAnsi="Times New Roman" w:cs="Times New Roman"/>
          <w:sz w:val="28"/>
          <w:szCs w:val="28"/>
        </w:rPr>
        <w:t>14274,36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390">
        <w:rPr>
          <w:rFonts w:ascii="Times New Roman" w:hAnsi="Times New Roman" w:cs="Times New Roman"/>
          <w:sz w:val="28"/>
          <w:szCs w:val="28"/>
        </w:rPr>
        <w:t>из</w:t>
      </w:r>
      <w:r w:rsidRPr="00566675">
        <w:rPr>
          <w:rFonts w:ascii="Times New Roman" w:hAnsi="Times New Roman" w:cs="Times New Roman"/>
          <w:sz w:val="28"/>
          <w:szCs w:val="28"/>
        </w:rPr>
        <w:t xml:space="preserve"> </w:t>
      </w:r>
      <w:r w:rsidRPr="00C22390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 Из них по годам:</w:t>
      </w:r>
      <w:r w:rsidRPr="00C2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90" w:rsidRPr="00C22390" w:rsidRDefault="00C22390" w:rsidP="001A124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>в 2021 году – 50</w:t>
      </w:r>
      <w:r w:rsidR="00CC4AF3">
        <w:rPr>
          <w:rFonts w:ascii="Times New Roman" w:hAnsi="Times New Roman" w:cs="Times New Roman"/>
          <w:sz w:val="28"/>
          <w:szCs w:val="28"/>
        </w:rPr>
        <w:t>,00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22390" w:rsidRDefault="00C22390" w:rsidP="001A124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C28EC">
        <w:rPr>
          <w:rFonts w:ascii="Times New Roman" w:hAnsi="Times New Roman" w:cs="Times New Roman"/>
          <w:sz w:val="28"/>
          <w:szCs w:val="28"/>
        </w:rPr>
        <w:t>1080,44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22390" w:rsidRDefault="00C22390" w:rsidP="001A124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50FA">
        <w:rPr>
          <w:rFonts w:ascii="Times New Roman" w:hAnsi="Times New Roman" w:cs="Times New Roman"/>
          <w:sz w:val="28"/>
          <w:szCs w:val="28"/>
        </w:rPr>
        <w:t>5773,56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2390" w:rsidRPr="00C22390" w:rsidRDefault="00C22390" w:rsidP="001A124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AC28EC">
        <w:rPr>
          <w:rFonts w:ascii="Times New Roman" w:hAnsi="Times New Roman" w:cs="Times New Roman"/>
          <w:sz w:val="28"/>
          <w:szCs w:val="28"/>
        </w:rPr>
        <w:t>7</w:t>
      </w:r>
      <w:r w:rsidR="000F2188">
        <w:rPr>
          <w:rFonts w:ascii="Times New Roman" w:hAnsi="Times New Roman" w:cs="Times New Roman"/>
          <w:sz w:val="28"/>
          <w:szCs w:val="28"/>
        </w:rPr>
        <w:t>270</w:t>
      </w:r>
      <w:r w:rsidR="00FD50FA">
        <w:rPr>
          <w:rFonts w:ascii="Times New Roman" w:hAnsi="Times New Roman" w:cs="Times New Roman"/>
          <w:sz w:val="28"/>
          <w:szCs w:val="28"/>
        </w:rPr>
        <w:t>,36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0507" w:rsidRPr="00C22390" w:rsidRDefault="00C22390" w:rsidP="001A124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AC28EC">
        <w:rPr>
          <w:rFonts w:ascii="Times New Roman" w:hAnsi="Times New Roman" w:cs="Times New Roman"/>
          <w:sz w:val="28"/>
          <w:szCs w:val="28"/>
        </w:rPr>
        <w:t>100</w:t>
      </w:r>
      <w:r w:rsidR="00CC4AF3">
        <w:rPr>
          <w:rFonts w:ascii="Times New Roman" w:hAnsi="Times New Roman" w:cs="Times New Roman"/>
          <w:sz w:val="28"/>
          <w:szCs w:val="28"/>
        </w:rPr>
        <w:t>,00</w:t>
      </w:r>
      <w:r w:rsidRPr="00C2239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22390">
        <w:rPr>
          <w:rFonts w:ascii="Times New Roman" w:hAnsi="Times New Roman" w:cs="Times New Roman"/>
          <w:sz w:val="28"/>
          <w:szCs w:val="28"/>
        </w:rPr>
        <w:t>.</w:t>
      </w:r>
      <w:r w:rsidR="00437F6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2E42" w:rsidRDefault="008D2E42" w:rsidP="001A12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3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зделе 4 первый абзац изложить в редакции:</w:t>
      </w:r>
    </w:p>
    <w:p w:rsidR="008D2E42" w:rsidRDefault="008D2E42" w:rsidP="001A12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150856509"/>
      <w:r w:rsidRPr="008D2E42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. Общий объем финансирования Программы в 2021-2025 годах составляет </w:t>
      </w:r>
      <w:r w:rsidR="006C27A0">
        <w:rPr>
          <w:rFonts w:ascii="Times New Roman" w:hAnsi="Times New Roman" w:cs="Times New Roman"/>
          <w:sz w:val="28"/>
          <w:szCs w:val="28"/>
        </w:rPr>
        <w:t>14274</w:t>
      </w:r>
      <w:r w:rsidR="00890BA6">
        <w:rPr>
          <w:rFonts w:ascii="Times New Roman" w:hAnsi="Times New Roman" w:cs="Times New Roman"/>
          <w:sz w:val="28"/>
          <w:szCs w:val="28"/>
        </w:rPr>
        <w:t>,36</w:t>
      </w:r>
      <w:r w:rsidRPr="008D2E42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:rsidR="00FA7221" w:rsidRPr="004971FE" w:rsidRDefault="00FA7221" w:rsidP="001A12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28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FF3">
        <w:rPr>
          <w:rFonts w:ascii="Times New Roman" w:hAnsi="Times New Roman" w:cs="Times New Roman"/>
          <w:sz w:val="28"/>
          <w:szCs w:val="28"/>
        </w:rPr>
        <w:t>Приложение 2 к Программе изложить в новой редакции согласно приложению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A7221" w:rsidRDefault="00FA7221" w:rsidP="001A12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8EC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FF3">
        <w:rPr>
          <w:rFonts w:ascii="Times New Roman" w:hAnsi="Times New Roman" w:cs="Times New Roman"/>
          <w:sz w:val="28"/>
          <w:szCs w:val="28"/>
        </w:rPr>
        <w:t>Приложение 3 к Программе изложить в новой редакции согласно приложению №2 к настоящему постановлению (прилагается)</w:t>
      </w:r>
      <w:r w:rsidR="002850E2">
        <w:rPr>
          <w:rFonts w:ascii="Times New Roman" w:hAnsi="Times New Roman" w:cs="Times New Roman"/>
          <w:sz w:val="28"/>
          <w:szCs w:val="28"/>
        </w:rPr>
        <w:t>.</w:t>
      </w:r>
    </w:p>
    <w:p w:rsidR="00A95787" w:rsidRDefault="00A95787" w:rsidP="00A95787">
      <w:pPr>
        <w:pStyle w:val="ConsPlusNormal"/>
        <w:tabs>
          <w:tab w:val="left" w:pos="21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5D5C" w:rsidRDefault="00A95787" w:rsidP="00A9578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1A12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.И. Афанасьев</w:t>
      </w:r>
    </w:p>
    <w:p w:rsidR="00A95787" w:rsidRDefault="00A95787" w:rsidP="007F5D5C">
      <w:pPr>
        <w:rPr>
          <w:rFonts w:ascii="Times New Roman" w:hAnsi="Times New Roman" w:cs="Times New Roman"/>
          <w:sz w:val="28"/>
          <w:szCs w:val="28"/>
        </w:rPr>
        <w:sectPr w:rsidR="00A95787" w:rsidSect="003F3CC6">
          <w:headerReference w:type="default" r:id="rId9"/>
          <w:pgSz w:w="11906" w:h="16838"/>
          <w:pgMar w:top="1134" w:right="851" w:bottom="709" w:left="1701" w:header="709" w:footer="709" w:gutter="0"/>
          <w:cols w:space="720"/>
          <w:docGrid w:linePitch="299"/>
        </w:sectPr>
      </w:pPr>
    </w:p>
    <w:p w:rsidR="00AC28EC" w:rsidRPr="002C7A95" w:rsidRDefault="00AC28EC" w:rsidP="004971FE">
      <w:pPr>
        <w:widowControl w:val="0"/>
        <w:autoSpaceDE w:val="0"/>
        <w:autoSpaceDN w:val="0"/>
        <w:adjustRightInd w:val="0"/>
        <w:ind w:left="11624"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971FE"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4971FE" w:rsidRPr="002C7A95" w:rsidRDefault="00AC28EC" w:rsidP="004971FE">
      <w:pPr>
        <w:widowControl w:val="0"/>
        <w:autoSpaceDE w:val="0"/>
        <w:autoSpaceDN w:val="0"/>
        <w:adjustRightInd w:val="0"/>
        <w:ind w:left="11624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971FE"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proofErr w:type="spellStart"/>
      <w:r w:rsidR="004971FE"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4971FE"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C28EC" w:rsidRPr="002C7A95" w:rsidRDefault="004971FE" w:rsidP="002C7A9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</w:t>
      </w:r>
      <w:r w:rsid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8</w:t>
      </w:r>
    </w:p>
    <w:p w:rsidR="001A1243" w:rsidRDefault="001A1243" w:rsidP="004971FE">
      <w:pPr>
        <w:widowControl w:val="0"/>
        <w:autoSpaceDE w:val="0"/>
        <w:autoSpaceDN w:val="0"/>
        <w:adjustRightInd w:val="0"/>
        <w:ind w:left="11624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43" w:rsidRDefault="001A1243" w:rsidP="004971FE">
      <w:pPr>
        <w:widowControl w:val="0"/>
        <w:autoSpaceDE w:val="0"/>
        <w:autoSpaceDN w:val="0"/>
        <w:adjustRightInd w:val="0"/>
        <w:ind w:left="11624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124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A124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A1243">
        <w:rPr>
          <w:rFonts w:ascii="Times New Roman" w:hAnsi="Times New Roman" w:cs="Times New Roman"/>
          <w:sz w:val="24"/>
          <w:szCs w:val="24"/>
        </w:rPr>
        <w:t>"Поддержка предпринимательства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1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1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243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Pr="001A124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43">
        <w:rPr>
          <w:rFonts w:ascii="Times New Roman" w:hAnsi="Times New Roman" w:cs="Times New Roman"/>
          <w:sz w:val="24"/>
          <w:szCs w:val="24"/>
        </w:rPr>
        <w:t xml:space="preserve">на 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1243">
        <w:rPr>
          <w:rFonts w:ascii="Times New Roman" w:hAnsi="Times New Roman" w:cs="Times New Roman"/>
          <w:sz w:val="24"/>
          <w:szCs w:val="24"/>
        </w:rPr>
        <w:t xml:space="preserve"> 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243" w:rsidRPr="00AC28EC" w:rsidRDefault="001A1243" w:rsidP="004971FE">
      <w:pPr>
        <w:widowControl w:val="0"/>
        <w:autoSpaceDE w:val="0"/>
        <w:autoSpaceDN w:val="0"/>
        <w:adjustRightInd w:val="0"/>
        <w:ind w:left="11624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ЕРЕЧЕНЬ МЕРОПРИЯТИЙ ПРОГРАММЫ</w:t>
      </w: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0" w:type="dxa"/>
        <w:tblInd w:w="-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0"/>
        <w:gridCol w:w="3360"/>
        <w:gridCol w:w="1440"/>
        <w:gridCol w:w="1800"/>
        <w:gridCol w:w="840"/>
        <w:gridCol w:w="945"/>
        <w:gridCol w:w="993"/>
        <w:gridCol w:w="992"/>
        <w:gridCol w:w="992"/>
        <w:gridCol w:w="1276"/>
        <w:gridCol w:w="2362"/>
      </w:tblGrid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а, мероприят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right="-62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2C7A95" w:rsidP="002C7A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</w:t>
            </w:r>
            <w:r w:rsidR="00AC28EC"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8EC" w:rsidRPr="00AC28EC" w:rsidTr="002C7A95">
        <w:trPr>
          <w:trHeight w:val="22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2C7A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720"/>
            <w:bookmarkEnd w:id="2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Создание благоприятных условий для развития предпринимательства </w:t>
            </w:r>
            <w:proofErr w:type="gram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ом</w:t>
            </w:r>
            <w:proofErr w:type="gram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РИ,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,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Ц,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М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FD50FA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7</w:t>
            </w:r>
            <w:r w:rsidR="003E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rPr>
          <w:trHeight w:val="22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FD50FA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3,</w:t>
            </w:r>
            <w:r w:rsidR="003E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  <w:r w:rsidR="003E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rPr>
          <w:trHeight w:val="4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rPr>
          <w:trHeight w:val="21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777"/>
            <w:bookmarkEnd w:id="3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действие развитию малого и среднего 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2C7A95">
            <w:pPr>
              <w:widowControl w:val="0"/>
              <w:autoSpaceDE w:val="0"/>
              <w:autoSpaceDN w:val="0"/>
              <w:adjustRightInd w:val="0"/>
              <w:ind w:hanging="1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rPr>
          <w:trHeight w:val="2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831"/>
            <w:bookmarkEnd w:id="4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proofErr w:type="gramStart"/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 Ведение структурированных баз данных о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1.2. Обеспечение деятельности информационно-консультационного центра поддержки предпринимательств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, ИК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3. Ведение реестра земель, которые могут быть переданы в долгосрочную аренду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1.4. </w:t>
            </w: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МСП возможности получения заказов на поставку товаров, работ для муниципальных нужд путем проведения торгов и запроса котиров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1.5.  Оказание консультационных услуг безработным гражданам, с целью привлечения их к предпринимательской деятельност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rPr>
          <w:trHeight w:val="40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6.  Методическое сопровождение начинающих предпринимателей, включая организацию консультаций, тренинг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7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СМСП о мерах государственной, муниципальной поддержки, проведение семинаров, «круглых столов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8.  Мониторинг деятельности СМСП и анализ динамики их разви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1191"/>
            <w:bookmarkEnd w:id="5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2. Создание благоприятных условий для экономической деятельности хозяйствующих субъект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8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C52A2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C52A2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4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02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C52A2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2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2.1. Реализация массовых программ обучения и повышения квал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2.2 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при кредитовании СМП с использованием средств фонда </w:t>
            </w:r>
            <w:proofErr w:type="spell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2.3 Субсидии юридическим лицам, предпринимателям на возмещение недополученных доходов, осуществляющих пассажирские перевозки по межмуниципальным маршрутам регулярных перевозок между населенными пунктами </w:t>
            </w:r>
            <w:proofErr w:type="spellStart"/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цовского</w:t>
            </w:r>
            <w:proofErr w:type="spellEnd"/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и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Рубцовс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890BA6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90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6C27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12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890BA6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890BA6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890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2</w:t>
            </w:r>
            <w:r w:rsidR="0089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3. Развитие взаимодействия органов местного самоуправления с субъектами предпринимательства и их объединениями и популяризация предпринимательской деятель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, ОСП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2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</w:tr>
      <w:tr w:rsidR="00AC28EC" w:rsidRPr="00AC28EC" w:rsidTr="002C7A95">
        <w:trPr>
          <w:trHeight w:val="51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1465"/>
            <w:bookmarkEnd w:id="6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 3.1. Проведение мероприятия «День предпринимателя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РИ,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0C52A2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2. Участие в выставках, ярмарках, презентациях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3. Проведение районного конкурса среди СМСП на звание «Лучший предприниматель года» по различным номинация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rPr>
          <w:trHeight w:val="4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Par1740"/>
            <w:bookmarkEnd w:id="7"/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4 Организация и проведение для СМСП семинаров по вопросам налогообложения, ведения бухгалтерского учета, трудовых отношений, правовой защит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1783"/>
            <w:bookmarkEnd w:id="8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5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, направленных на формирование положительного образа предпринимателя, популяризацию роли </w:t>
            </w: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,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CC4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6 Разработка и реализация комплексных мероприятий по распространению успешного опыта 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7 Взаимодействие с контролирующими органами по обеспечению исполнения действующего законодательства СМС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ar1916"/>
            <w:bookmarkEnd w:id="9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8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седаний межведомственной комиссии Администрации района по устранению административных барьеров в развитии предприниматель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rPr>
          <w:trHeight w:val="42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C28EC" w:rsidRPr="00AC28EC" w:rsidTr="002C7A9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3.9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краевой Спартакиаде субъектов малого и среднего предпринимательства и </w:t>
            </w:r>
            <w:r w:rsidRPr="00AC2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организаций инфраструктуры поддержки предпринимательст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1A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CC4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CC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C28EC" w:rsidRPr="00AC28EC" w:rsidTr="002C7A95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AC28EC" w:rsidRPr="00AC28EC" w:rsidRDefault="001A1243" w:rsidP="001A124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8EC" w:rsidRPr="00AC28EC" w:rsidSect="001056DB">
          <w:pgSz w:w="16838" w:h="11905" w:orient="landscape"/>
          <w:pgMar w:top="540" w:right="398" w:bottom="567" w:left="1134" w:header="720" w:footer="720" w:gutter="0"/>
          <w:cols w:space="720"/>
          <w:noEndnote/>
        </w:sectPr>
      </w:pPr>
      <w:bookmarkStart w:id="10" w:name="Par3740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»              </w:t>
      </w:r>
    </w:p>
    <w:p w:rsidR="004971FE" w:rsidRPr="002C7A95" w:rsidRDefault="004971FE" w:rsidP="002C7A95">
      <w:pPr>
        <w:widowControl w:val="0"/>
        <w:autoSpaceDE w:val="0"/>
        <w:autoSpaceDN w:val="0"/>
        <w:adjustRightInd w:val="0"/>
        <w:ind w:left="10206" w:firstLine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4971FE" w:rsidRPr="002C7A95" w:rsidRDefault="004971FE" w:rsidP="002C7A95">
      <w:pPr>
        <w:widowControl w:val="0"/>
        <w:autoSpaceDE w:val="0"/>
        <w:autoSpaceDN w:val="0"/>
        <w:adjustRightInd w:val="0"/>
        <w:ind w:left="10206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971FE" w:rsidRPr="00AC28EC" w:rsidRDefault="002C7A95" w:rsidP="002C7A95">
      <w:pPr>
        <w:widowControl w:val="0"/>
        <w:autoSpaceDE w:val="0"/>
        <w:autoSpaceDN w:val="0"/>
        <w:adjustRightInd w:val="0"/>
        <w:ind w:left="1020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4971FE" w:rsidRP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D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8</w:t>
      </w:r>
    </w:p>
    <w:p w:rsidR="001A1243" w:rsidRDefault="001A1243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12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A124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A1243">
        <w:rPr>
          <w:rFonts w:ascii="Times New Roman" w:hAnsi="Times New Roman" w:cs="Times New Roman"/>
          <w:sz w:val="24"/>
          <w:szCs w:val="24"/>
        </w:rPr>
        <w:t>"Поддержка предпринимательства</w:t>
      </w:r>
    </w:p>
    <w:p w:rsidR="001A1243" w:rsidRPr="001A1243" w:rsidRDefault="001A1243" w:rsidP="001A12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1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1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243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Pr="001A124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43">
        <w:rPr>
          <w:rFonts w:ascii="Times New Roman" w:hAnsi="Times New Roman" w:cs="Times New Roman"/>
          <w:sz w:val="24"/>
          <w:szCs w:val="24"/>
        </w:rPr>
        <w:t>на 2021 - 2025 годы"</w:t>
      </w:r>
    </w:p>
    <w:p w:rsidR="001A1243" w:rsidRDefault="001A1243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43" w:rsidRDefault="001A1243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</w:t>
      </w:r>
      <w:proofErr w:type="gramStart"/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</w:p>
    <w:p w:rsidR="00AC28EC" w:rsidRPr="00AC28EC" w:rsidRDefault="00AC28EC" w:rsidP="00AC28E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0"/>
        <w:gridCol w:w="1200"/>
        <w:gridCol w:w="1200"/>
        <w:gridCol w:w="1320"/>
        <w:gridCol w:w="1424"/>
        <w:gridCol w:w="1276"/>
        <w:gridCol w:w="1948"/>
      </w:tblGrid>
      <w:tr w:rsidR="00AC28EC" w:rsidRPr="00AC28EC" w:rsidTr="001056DB"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е расходов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AC28EC" w:rsidRPr="00AC28EC" w:rsidTr="001056DB"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C28EC" w:rsidRPr="00AC28EC" w:rsidTr="002C7A95">
        <w:trPr>
          <w:trHeight w:val="24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2C7A95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28EC" w:rsidRPr="00AC28EC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3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F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CC4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0F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,36</w:t>
            </w:r>
          </w:p>
        </w:tc>
      </w:tr>
      <w:tr w:rsidR="00AC28EC" w:rsidRPr="00AC28EC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8EC" w:rsidRPr="00AC28EC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C4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0F2188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3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F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CC4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6C27A0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0F2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,36</w:t>
            </w:r>
          </w:p>
        </w:tc>
      </w:tr>
      <w:tr w:rsidR="00AC28EC" w:rsidRPr="00AC28EC" w:rsidTr="001056DB">
        <w:trPr>
          <w:trHeight w:val="56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условиях </w:t>
            </w:r>
            <w:proofErr w:type="spell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8EC" w:rsidRPr="00AC28EC" w:rsidTr="001A1243">
        <w:trPr>
          <w:trHeight w:val="59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</w:t>
            </w:r>
          </w:p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условиях </w:t>
            </w:r>
            <w:proofErr w:type="spellStart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8EC" w:rsidRPr="00AC28EC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8EC" w:rsidRPr="00AC28EC" w:rsidTr="001056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8EC" w:rsidRPr="00AC28EC" w:rsidRDefault="00AC28EC" w:rsidP="00AC28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0238" w:rsidRPr="002C7A95" w:rsidRDefault="001A1243" w:rsidP="002C7A95">
      <w:pPr>
        <w:widowControl w:val="0"/>
        <w:autoSpaceDE w:val="0"/>
        <w:autoSpaceDN w:val="0"/>
        <w:adjustRightInd w:val="0"/>
        <w:spacing w:line="48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530238" w:rsidRPr="002C7A95" w:rsidSect="001056DB">
      <w:pgSz w:w="16838" w:h="11905" w:orient="landscape"/>
      <w:pgMar w:top="899" w:right="720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62" w:rsidRDefault="00291F62" w:rsidP="006A0E24">
      <w:r>
        <w:separator/>
      </w:r>
    </w:p>
  </w:endnote>
  <w:endnote w:type="continuationSeparator" w:id="0">
    <w:p w:rsidR="00291F62" w:rsidRDefault="00291F62" w:rsidP="006A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62" w:rsidRDefault="00291F62" w:rsidP="006A0E24">
      <w:r>
        <w:separator/>
      </w:r>
    </w:p>
  </w:footnote>
  <w:footnote w:type="continuationSeparator" w:id="0">
    <w:p w:rsidR="00291F62" w:rsidRDefault="00291F62" w:rsidP="006A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F6" w:rsidRDefault="00C266F6" w:rsidP="00E16D0E">
    <w:pPr>
      <w:ind w:firstLine="708"/>
      <w:jc w:val="center"/>
      <w:rPr>
        <w:rFonts w:ascii="Times New Roman" w:hAnsi="Times New Roman" w:cs="Times New Roman"/>
        <w:sz w:val="28"/>
        <w:szCs w:val="28"/>
      </w:rPr>
    </w:pPr>
  </w:p>
  <w:p w:rsidR="00C266F6" w:rsidRDefault="00C266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60F"/>
    <w:multiLevelType w:val="hybridMultilevel"/>
    <w:tmpl w:val="6EA4F1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D3549"/>
    <w:multiLevelType w:val="hybridMultilevel"/>
    <w:tmpl w:val="C70C8980"/>
    <w:name w:val="WW8Num15222"/>
    <w:lvl w:ilvl="0" w:tplc="5942A3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FB4053"/>
    <w:multiLevelType w:val="hybridMultilevel"/>
    <w:tmpl w:val="0B74C39C"/>
    <w:lvl w:ilvl="0" w:tplc="F0A45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C7386"/>
    <w:multiLevelType w:val="hybridMultilevel"/>
    <w:tmpl w:val="EF9E0268"/>
    <w:lvl w:ilvl="0" w:tplc="D22CA19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4">
    <w:nsid w:val="506879DC"/>
    <w:multiLevelType w:val="hybridMultilevel"/>
    <w:tmpl w:val="F59E764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95787"/>
    <w:rsid w:val="00021DC7"/>
    <w:rsid w:val="00023717"/>
    <w:rsid w:val="00050A36"/>
    <w:rsid w:val="00052316"/>
    <w:rsid w:val="0007149B"/>
    <w:rsid w:val="00091C9A"/>
    <w:rsid w:val="00096CEE"/>
    <w:rsid w:val="000B6C8C"/>
    <w:rsid w:val="000C52A2"/>
    <w:rsid w:val="000F2188"/>
    <w:rsid w:val="000F7928"/>
    <w:rsid w:val="001056DB"/>
    <w:rsid w:val="00122307"/>
    <w:rsid w:val="00136630"/>
    <w:rsid w:val="00161A55"/>
    <w:rsid w:val="00184EE5"/>
    <w:rsid w:val="00186991"/>
    <w:rsid w:val="001A1243"/>
    <w:rsid w:val="001C0EBC"/>
    <w:rsid w:val="001C44C1"/>
    <w:rsid w:val="002327ED"/>
    <w:rsid w:val="002365F4"/>
    <w:rsid w:val="00240A60"/>
    <w:rsid w:val="00244FCF"/>
    <w:rsid w:val="0027328D"/>
    <w:rsid w:val="00273E54"/>
    <w:rsid w:val="002850E2"/>
    <w:rsid w:val="00291F62"/>
    <w:rsid w:val="002A0507"/>
    <w:rsid w:val="002A3FE3"/>
    <w:rsid w:val="002C7A95"/>
    <w:rsid w:val="0032256D"/>
    <w:rsid w:val="00377C97"/>
    <w:rsid w:val="00382ACB"/>
    <w:rsid w:val="00386C31"/>
    <w:rsid w:val="003D3AD4"/>
    <w:rsid w:val="003E7347"/>
    <w:rsid w:val="003F3CC6"/>
    <w:rsid w:val="00413A7B"/>
    <w:rsid w:val="00437F61"/>
    <w:rsid w:val="0044200D"/>
    <w:rsid w:val="00450299"/>
    <w:rsid w:val="00463AA3"/>
    <w:rsid w:val="004971FE"/>
    <w:rsid w:val="004C3384"/>
    <w:rsid w:val="004C406E"/>
    <w:rsid w:val="00520878"/>
    <w:rsid w:val="00530238"/>
    <w:rsid w:val="00542E12"/>
    <w:rsid w:val="0054636B"/>
    <w:rsid w:val="00552564"/>
    <w:rsid w:val="00554626"/>
    <w:rsid w:val="00557AB9"/>
    <w:rsid w:val="005974DA"/>
    <w:rsid w:val="005F6E89"/>
    <w:rsid w:val="006A0E24"/>
    <w:rsid w:val="006C27A0"/>
    <w:rsid w:val="006D1B1F"/>
    <w:rsid w:val="006D277C"/>
    <w:rsid w:val="006E5C46"/>
    <w:rsid w:val="006F6D82"/>
    <w:rsid w:val="007662D0"/>
    <w:rsid w:val="007820DF"/>
    <w:rsid w:val="007834AB"/>
    <w:rsid w:val="00783955"/>
    <w:rsid w:val="007A5EEA"/>
    <w:rsid w:val="007F5D5C"/>
    <w:rsid w:val="00890BA6"/>
    <w:rsid w:val="008954A4"/>
    <w:rsid w:val="008B16C8"/>
    <w:rsid w:val="008D2E42"/>
    <w:rsid w:val="008E69DC"/>
    <w:rsid w:val="00920FE1"/>
    <w:rsid w:val="009511C3"/>
    <w:rsid w:val="00962FB5"/>
    <w:rsid w:val="009C222A"/>
    <w:rsid w:val="009D5E46"/>
    <w:rsid w:val="009F23D0"/>
    <w:rsid w:val="00A151F4"/>
    <w:rsid w:val="00A2272F"/>
    <w:rsid w:val="00A3058A"/>
    <w:rsid w:val="00A37815"/>
    <w:rsid w:val="00A7550B"/>
    <w:rsid w:val="00A95787"/>
    <w:rsid w:val="00AC28EC"/>
    <w:rsid w:val="00AC3F51"/>
    <w:rsid w:val="00BA3907"/>
    <w:rsid w:val="00BA64C3"/>
    <w:rsid w:val="00C22390"/>
    <w:rsid w:val="00C266F6"/>
    <w:rsid w:val="00C33452"/>
    <w:rsid w:val="00CC4AF3"/>
    <w:rsid w:val="00CC7FF3"/>
    <w:rsid w:val="00CE198E"/>
    <w:rsid w:val="00D046E2"/>
    <w:rsid w:val="00D123CA"/>
    <w:rsid w:val="00D85278"/>
    <w:rsid w:val="00DB5085"/>
    <w:rsid w:val="00E16D0E"/>
    <w:rsid w:val="00E372BB"/>
    <w:rsid w:val="00E674AB"/>
    <w:rsid w:val="00E81916"/>
    <w:rsid w:val="00ED106D"/>
    <w:rsid w:val="00F0150F"/>
    <w:rsid w:val="00F41341"/>
    <w:rsid w:val="00F6693A"/>
    <w:rsid w:val="00F930A5"/>
    <w:rsid w:val="00FA26AF"/>
    <w:rsid w:val="00FA7221"/>
    <w:rsid w:val="00FD50FA"/>
    <w:rsid w:val="00FE7589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7"/>
    <w:pPr>
      <w:spacing w:after="0" w:line="240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87"/>
    <w:rPr>
      <w:color w:val="0000FF" w:themeColor="hyperlink"/>
      <w:u w:val="single"/>
    </w:rPr>
  </w:style>
  <w:style w:type="paragraph" w:styleId="a4">
    <w:name w:val="List Paragraph"/>
    <w:basedOn w:val="a"/>
    <w:qFormat/>
    <w:rsid w:val="00A95787"/>
    <w:pPr>
      <w:ind w:left="720"/>
      <w:contextualSpacing/>
    </w:pPr>
  </w:style>
  <w:style w:type="paragraph" w:customStyle="1" w:styleId="ConsPlusNormal">
    <w:name w:val="ConsPlusNormal"/>
    <w:rsid w:val="00A95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A0E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A0E24"/>
  </w:style>
  <w:style w:type="paragraph" w:styleId="a7">
    <w:name w:val="footer"/>
    <w:basedOn w:val="a"/>
    <w:link w:val="a8"/>
    <w:unhideWhenUsed/>
    <w:rsid w:val="006A0E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0E24"/>
  </w:style>
  <w:style w:type="paragraph" w:styleId="a9">
    <w:name w:val="No Spacing"/>
    <w:uiPriority w:val="1"/>
    <w:qFormat/>
    <w:rsid w:val="00530238"/>
    <w:pPr>
      <w:spacing w:after="0" w:line="240" w:lineRule="auto"/>
      <w:ind w:firstLine="851"/>
      <w:jc w:val="both"/>
    </w:pPr>
  </w:style>
  <w:style w:type="paragraph" w:styleId="aa">
    <w:name w:val="Balloon Text"/>
    <w:basedOn w:val="a"/>
    <w:link w:val="ab"/>
    <w:semiHidden/>
    <w:unhideWhenUsed/>
    <w:rsid w:val="00A755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50B"/>
    <w:rPr>
      <w:rFonts w:ascii="Tahoma" w:hAnsi="Tahoma" w:cs="Tahoma"/>
      <w:sz w:val="16"/>
      <w:szCs w:val="16"/>
    </w:rPr>
  </w:style>
  <w:style w:type="paragraph" w:customStyle="1" w:styleId="ac">
    <w:basedOn w:val="a"/>
    <w:next w:val="ad"/>
    <w:rsid w:val="00AC3F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AC3F5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1869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869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869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186991"/>
    <w:pPr>
      <w:widowControl w:val="0"/>
      <w:suppressAutoHyphens/>
      <w:autoSpaceDE w:val="0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1869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186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186991"/>
  </w:style>
  <w:style w:type="paragraph" w:customStyle="1" w:styleId="10">
    <w:name w:val="Основной текст1"/>
    <w:basedOn w:val="a"/>
    <w:link w:val="af3"/>
    <w:rsid w:val="00186991"/>
    <w:pPr>
      <w:widowControl w:val="0"/>
      <w:shd w:val="clear" w:color="auto" w:fill="FFFFFF"/>
      <w:spacing w:line="706" w:lineRule="exact"/>
      <w:ind w:hanging="96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formattext">
    <w:name w:val="formattext"/>
    <w:basedOn w:val="a"/>
    <w:rsid w:val="001869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0"/>
    <w:rsid w:val="00186991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af4">
    <w:basedOn w:val="a"/>
    <w:next w:val="ad"/>
    <w:rsid w:val="001869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28EC"/>
  </w:style>
  <w:style w:type="paragraph" w:customStyle="1" w:styleId="af5">
    <w:basedOn w:val="a"/>
    <w:next w:val="ad"/>
    <w:rsid w:val="00AC28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1A1A-3646-4CF9-9C7F-72D8C98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Links>
    <vt:vector size="18" baseType="variant">
      <vt:variant>
        <vt:i4>8258675</vt:i4>
      </vt:variant>
      <vt:variant>
        <vt:i4>6</vt:i4>
      </vt:variant>
      <vt:variant>
        <vt:i4>0</vt:i4>
      </vt:variant>
      <vt:variant>
        <vt:i4>5</vt:i4>
      </vt:variant>
      <vt:variant>
        <vt:lpwstr>\\programmer\mail\2013\Машбюро\архитектура 4-25-13\программа ЖКХ\НАША _22 от 25_01_2021 изменения 23.04.2021.docx</vt:lpwstr>
      </vt:variant>
      <vt:variant>
        <vt:lpwstr>P31</vt:lpwstr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0DD408DC148800877BA8B528D656BA5DA083F7EDEF6ECAA9D70CBAA9726BBD7B0EACB342EF9E31EC650610HFVDF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0DD408DC148800877BA8B528D656BA5DAD8AF5EBEF6ECAA9D70CBAA9726BBD7B0EACB342EF9E31EC650610HFV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5-02-24T07:08:00Z</cp:lastPrinted>
  <dcterms:created xsi:type="dcterms:W3CDTF">2023-11-14T05:02:00Z</dcterms:created>
  <dcterms:modified xsi:type="dcterms:W3CDTF">2025-03-11T04:54:00Z</dcterms:modified>
</cp:coreProperties>
</file>